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8D" w:rsidRDefault="0040148D" w:rsidP="0040148D">
      <w:pPr>
        <w:tabs>
          <w:tab w:val="left" w:pos="3195"/>
        </w:tabs>
        <w:rPr>
          <w:rFonts w:ascii="Century" w:hAnsi="Century"/>
        </w:rPr>
      </w:pPr>
      <w:r w:rsidRPr="003B18CF">
        <w:rPr>
          <w:rFonts w:ascii="Century" w:hAnsi="Century"/>
        </w:rPr>
        <w:t xml:space="preserve">                                                  </w:t>
      </w:r>
    </w:p>
    <w:p w:rsidR="0040148D" w:rsidRDefault="0040148D" w:rsidP="0040148D">
      <w:pPr>
        <w:tabs>
          <w:tab w:val="left" w:pos="3195"/>
        </w:tabs>
        <w:rPr>
          <w:rFonts w:ascii="Century" w:hAnsi="Century"/>
        </w:rPr>
      </w:pPr>
    </w:p>
    <w:p w:rsidR="0040148D" w:rsidRDefault="0040148D" w:rsidP="0040148D">
      <w:pPr>
        <w:tabs>
          <w:tab w:val="left" w:pos="3195"/>
        </w:tabs>
        <w:rPr>
          <w:rFonts w:ascii="Century" w:hAnsi="Century"/>
        </w:rPr>
      </w:pPr>
    </w:p>
    <w:p w:rsidR="0040148D" w:rsidRPr="00F824B7" w:rsidRDefault="0040148D" w:rsidP="0040148D">
      <w:pPr>
        <w:tabs>
          <w:tab w:val="left" w:pos="3195"/>
        </w:tabs>
      </w:pPr>
      <w:r w:rsidRPr="00F824B7">
        <w:rPr>
          <w:b/>
        </w:rPr>
        <w:t xml:space="preserve">                                                       PRADEEP  </w:t>
      </w:r>
    </w:p>
    <w:p w:rsidR="0040148D" w:rsidRPr="00F824B7" w:rsidRDefault="0040148D" w:rsidP="0040148D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328"/>
      </w:tblGrid>
      <w:tr w:rsidR="0040148D" w:rsidRPr="00F824B7" w:rsidTr="000F368B">
        <w:trPr>
          <w:trHeight w:val="2663"/>
        </w:trPr>
        <w:tc>
          <w:tcPr>
            <w:tcW w:w="3528" w:type="dxa"/>
          </w:tcPr>
          <w:p w:rsidR="0040148D" w:rsidRPr="00F824B7" w:rsidRDefault="0040148D" w:rsidP="000F368B">
            <w:r w:rsidRPr="00F824B7">
              <w:t xml:space="preserve">      </w:t>
            </w:r>
          </w:p>
          <w:p w:rsidR="0040148D" w:rsidRPr="00F824B7" w:rsidRDefault="0040148D" w:rsidP="000F368B">
            <w:r w:rsidRPr="00F824B7"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147445" cy="1475105"/>
                  <wp:effectExtent l="19050" t="0" r="0" b="0"/>
                  <wp:docPr id="1" name="Picture 1" descr="Resume 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me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48D" w:rsidRPr="00F824B7" w:rsidRDefault="0040148D" w:rsidP="000F368B"/>
        </w:tc>
        <w:tc>
          <w:tcPr>
            <w:tcW w:w="5328" w:type="dxa"/>
          </w:tcPr>
          <w:p w:rsidR="0040148D" w:rsidRPr="00F824B7" w:rsidRDefault="0040148D" w:rsidP="000F368B">
            <w:pPr>
              <w:jc w:val="right"/>
            </w:pPr>
          </w:p>
          <w:p w:rsidR="0040148D" w:rsidRPr="00F824B7" w:rsidRDefault="0040148D" w:rsidP="00CA2AD5">
            <w:pPr>
              <w:jc w:val="right"/>
            </w:pPr>
            <w:r w:rsidRPr="00F824B7">
              <w:t xml:space="preserve">                      </w:t>
            </w:r>
          </w:p>
          <w:p w:rsidR="0040148D" w:rsidRPr="00F824B7" w:rsidRDefault="0040148D" w:rsidP="000F368B">
            <w:pPr>
              <w:jc w:val="right"/>
            </w:pPr>
          </w:p>
          <w:p w:rsidR="0040148D" w:rsidRPr="00F824B7" w:rsidRDefault="0040148D" w:rsidP="000F368B">
            <w:pPr>
              <w:jc w:val="right"/>
            </w:pPr>
          </w:p>
          <w:p w:rsidR="0040148D" w:rsidRPr="00F824B7" w:rsidRDefault="0040148D" w:rsidP="00CA2AD5">
            <w:pPr>
              <w:jc w:val="right"/>
            </w:pPr>
            <w:r w:rsidRPr="00F824B7">
              <w:t xml:space="preserve">                                  </w:t>
            </w:r>
          </w:p>
          <w:p w:rsidR="0040148D" w:rsidRPr="00F824B7" w:rsidRDefault="00CA2AD5" w:rsidP="000F368B">
            <w:pPr>
              <w:tabs>
                <w:tab w:val="left" w:pos="1665"/>
              </w:tabs>
              <w:jc w:val="right"/>
            </w:pPr>
            <w:r>
              <w:t xml:space="preserve">Email: </w:t>
            </w:r>
            <w:hyperlink r:id="rId8" w:history="1">
              <w:r w:rsidRPr="0059473F">
                <w:rPr>
                  <w:rStyle w:val="Hyperlink"/>
                </w:rPr>
                <w:t>pradeep.369080@2freemail.com</w:t>
              </w:r>
            </w:hyperlink>
            <w:r>
              <w:t xml:space="preserve"> </w:t>
            </w:r>
            <w:bookmarkStart w:id="0" w:name="_GoBack"/>
            <w:bookmarkEnd w:id="0"/>
            <w:r w:rsidR="00BA7D47">
              <w:tab/>
              <w:t xml:space="preserve"> </w:t>
            </w:r>
          </w:p>
          <w:p w:rsidR="0040148D" w:rsidRPr="00F824B7" w:rsidRDefault="0040148D" w:rsidP="000F368B">
            <w:pPr>
              <w:jc w:val="right"/>
            </w:pPr>
          </w:p>
        </w:tc>
      </w:tr>
    </w:tbl>
    <w:p w:rsidR="0040148D" w:rsidRPr="00F824B7" w:rsidRDefault="0040148D" w:rsidP="0040148D">
      <w:r w:rsidRPr="00F824B7">
        <w:rPr>
          <w:u w:val="single"/>
        </w:rPr>
        <w:t xml:space="preserve">.                                                                                                                                              </w:t>
      </w:r>
      <w:r w:rsidRPr="00F824B7">
        <w:t xml:space="preserve">                                                                                                                                   </w:t>
      </w:r>
    </w:p>
    <w:p w:rsidR="0040148D" w:rsidRPr="00F824B7" w:rsidRDefault="0040148D" w:rsidP="0040148D">
      <w:r w:rsidRPr="00F824B7">
        <w:t xml:space="preserve">       </w:t>
      </w:r>
    </w:p>
    <w:p w:rsidR="0040148D" w:rsidRPr="00F824B7" w:rsidRDefault="0040148D" w:rsidP="0040148D">
      <w:pPr>
        <w:rPr>
          <w:u w:val="single"/>
        </w:rPr>
      </w:pPr>
      <w:r w:rsidRPr="00F824B7">
        <w:t xml:space="preserve">                                                       </w:t>
      </w:r>
      <w:r w:rsidRPr="00F824B7">
        <w:rPr>
          <w:b/>
          <w:i/>
          <w:u w:val="single"/>
        </w:rPr>
        <w:t>Career Objective</w:t>
      </w:r>
    </w:p>
    <w:p w:rsidR="0040148D" w:rsidRPr="00F824B7" w:rsidRDefault="0040148D" w:rsidP="0040148D"/>
    <w:p w:rsidR="0040148D" w:rsidRDefault="00F12D80" w:rsidP="0040148D">
      <w:r>
        <w:t xml:space="preserve">               </w:t>
      </w:r>
      <w:r w:rsidR="0040148D" w:rsidRPr="00F824B7">
        <w:t xml:space="preserve"> To</w:t>
      </w:r>
      <w:r w:rsidR="00087E2E">
        <w:t xml:space="preserve"> Have </w:t>
      </w:r>
      <w:proofErr w:type="gramStart"/>
      <w:r>
        <w:t>An</w:t>
      </w:r>
      <w:proofErr w:type="gramEnd"/>
      <w:r>
        <w:t xml:space="preserve"> </w:t>
      </w:r>
      <w:r w:rsidR="00087E2E">
        <w:t>Internatio</w:t>
      </w:r>
      <w:r w:rsidR="008815F8">
        <w:t>nal Exposure By Being An Active Member Of</w:t>
      </w:r>
    </w:p>
    <w:p w:rsidR="008815F8" w:rsidRPr="00F824B7" w:rsidRDefault="008815F8" w:rsidP="0040148D">
      <w:r>
        <w:t xml:space="preserve">                                      </w:t>
      </w:r>
      <w:r w:rsidR="00F12D80">
        <w:t xml:space="preserve">        </w:t>
      </w:r>
      <w:r>
        <w:t>A Progressive Organization</w:t>
      </w:r>
    </w:p>
    <w:p w:rsidR="0040148D" w:rsidRPr="00F824B7" w:rsidRDefault="0040148D" w:rsidP="0040148D">
      <w:r w:rsidRPr="00F824B7">
        <w:t xml:space="preserve">                                  </w:t>
      </w:r>
    </w:p>
    <w:p w:rsidR="0040148D" w:rsidRPr="00F824B7" w:rsidRDefault="0040148D" w:rsidP="0040148D">
      <w:pPr>
        <w:tabs>
          <w:tab w:val="right" w:pos="8640"/>
        </w:tabs>
      </w:pPr>
      <w:r w:rsidRPr="00F824B7">
        <w:rPr>
          <w:u w:val="single"/>
        </w:rPr>
        <w:t>.</w:t>
      </w:r>
      <w:r w:rsidRPr="00F824B7">
        <w:rPr>
          <w:u w:val="single"/>
        </w:rPr>
        <w:tab/>
      </w:r>
      <w:r w:rsidRPr="00F824B7">
        <w:t>.</w:t>
      </w:r>
    </w:p>
    <w:p w:rsidR="0040148D" w:rsidRPr="00F824B7" w:rsidRDefault="0040148D" w:rsidP="0040148D">
      <w:r w:rsidRPr="00F824B7">
        <w:t xml:space="preserve">                  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               </w:t>
      </w:r>
      <w:r w:rsidRPr="00F824B7">
        <w:rPr>
          <w:b/>
          <w:i/>
          <w:u w:val="single"/>
        </w:rPr>
        <w:t>Profile</w:t>
      </w:r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Accomplished &amp; seasoned Sales professional with experience in handling Consumer Durables &amp; Office Furniture, i</w:t>
      </w:r>
      <w:r>
        <w:t>n a career spanning over 30</w:t>
      </w:r>
      <w:r w:rsidRPr="00F824B7">
        <w:t xml:space="preserve"> years.</w:t>
      </w:r>
      <w:proofErr w:type="gramEnd"/>
      <w:r w:rsidRPr="00F824B7">
        <w:t xml:space="preserve"> </w:t>
      </w:r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Excellent command on written &amp; verbal communication.</w:t>
      </w:r>
      <w:proofErr w:type="gramEnd"/>
      <w:r w:rsidRPr="00F824B7">
        <w:t xml:space="preserve"> </w:t>
      </w:r>
      <w:proofErr w:type="gramStart"/>
      <w:r w:rsidRPr="00F824B7">
        <w:t>Fluent in English.</w:t>
      </w:r>
      <w:proofErr w:type="gramEnd"/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Strong in Sales Administration.</w:t>
      </w:r>
      <w:proofErr w:type="gramEnd"/>
      <w:r w:rsidRPr="00F824B7">
        <w:t xml:space="preserve"> ( building &amp; leading sales team, generating/ handling enquiries, understanding customer requirements, product-customization/ demonstration, follow-up, order-implementation, co-ordination with production/ sourcing departments, overseeing deliveries, collection, post-sales follow-up, et al.)</w:t>
      </w:r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A team player with ability to take people along &amp; always enthusiastic in accepting challenging assignments.</w:t>
      </w:r>
      <w:proofErr w:type="gramEnd"/>
      <w:r w:rsidRPr="00F824B7">
        <w:t xml:space="preserve"> </w:t>
      </w:r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Ability to deliver high-quality work under demanding dead-lines in fast-paced environment.</w:t>
      </w:r>
      <w:proofErr w:type="gramEnd"/>
      <w:r w:rsidRPr="00F824B7">
        <w:t xml:space="preserve"> Entrepreneurial drive to succeed.</w:t>
      </w:r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Professional approach &amp; absolute integrity.</w:t>
      </w:r>
      <w:proofErr w:type="gramEnd"/>
    </w:p>
    <w:p w:rsidR="0040148D" w:rsidRPr="00F824B7" w:rsidRDefault="0040148D" w:rsidP="0040148D"/>
    <w:p w:rsidR="0040148D" w:rsidRPr="00F824B7" w:rsidRDefault="0040148D" w:rsidP="0040148D">
      <w:proofErr w:type="gramStart"/>
      <w:r w:rsidRPr="00F824B7">
        <w:t>Proficient in M</w:t>
      </w:r>
      <w:r w:rsidR="00087E2E">
        <w:t>S word processing</w:t>
      </w:r>
      <w:r w:rsidRPr="00F824B7">
        <w:t>.</w:t>
      </w:r>
      <w:proofErr w:type="gramEnd"/>
    </w:p>
    <w:p w:rsidR="0040148D" w:rsidRPr="00F824B7" w:rsidRDefault="0040148D" w:rsidP="0040148D">
      <w:r w:rsidRPr="00F824B7">
        <w:rPr>
          <w:u w:val="single"/>
        </w:rPr>
        <w:t>.</w:t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  <w:t xml:space="preserve">      </w:t>
      </w:r>
    </w:p>
    <w:p w:rsidR="0040148D" w:rsidRPr="00F824B7" w:rsidRDefault="0040148D" w:rsidP="0040148D"/>
    <w:p w:rsidR="0040148D" w:rsidRPr="00F824B7" w:rsidRDefault="0040148D" w:rsidP="0040148D">
      <w:r w:rsidRPr="00F824B7">
        <w:t xml:space="preserve">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</w:t>
      </w:r>
      <w:r w:rsidRPr="00F824B7">
        <w:rPr>
          <w:b/>
          <w:i/>
          <w:u w:val="single"/>
        </w:rPr>
        <w:t>Professional Experience</w:t>
      </w:r>
    </w:p>
    <w:p w:rsidR="0040148D" w:rsidRPr="00F824B7" w:rsidRDefault="0040148D" w:rsidP="0040148D">
      <w:pPr>
        <w:rPr>
          <w:b/>
          <w:u w:val="single"/>
        </w:rPr>
      </w:pPr>
    </w:p>
    <w:p w:rsidR="0040148D" w:rsidRPr="00F824B7" w:rsidRDefault="0040148D" w:rsidP="0040148D">
      <w:pPr>
        <w:rPr>
          <w:i/>
        </w:rPr>
      </w:pPr>
      <w:r w:rsidRPr="00F824B7">
        <w:rPr>
          <w:i/>
          <w:u w:val="single"/>
        </w:rPr>
        <w:t>Sales: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Managing Retail &amp; Corporate Sales of Office Furniture (Chairs in particular)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 xml:space="preserve">Handled Retail, Channel &amp; Institutional Sales of Consumer Durables &amp; off-the-shelf Electronic products 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Achieving Pre-determined Sales &amp; Collection targets through sales-teams as well as through personal effort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Facilitating Selection, Induction, Training of Sales Personnel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Strengthening distribution set-up /  Appointment of new channel partners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Management of Key-relationships at various levels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Co-ordinate with Production, Accounts &amp; relevant departments to achieve organizational end-objectives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Inculcating &amp; cultivating quality-consciousness in the attitude &amp;</w:t>
      </w:r>
      <w:r>
        <w:t xml:space="preserve"> operations of the staff</w:t>
      </w:r>
      <w:r w:rsidRPr="00F824B7">
        <w:t xml:space="preserve">. Ensuring repeat business from existing clients through dedication to the Product-quality &amp; Customer-Service  </w:t>
      </w:r>
    </w:p>
    <w:p w:rsidR="0040148D" w:rsidRPr="00F824B7" w:rsidRDefault="0040148D" w:rsidP="0040148D">
      <w:pPr>
        <w:spacing w:line="360" w:lineRule="auto"/>
        <w:rPr>
          <w:i/>
          <w:u w:val="single"/>
        </w:rPr>
      </w:pPr>
      <w:r w:rsidRPr="00F824B7">
        <w:rPr>
          <w:i/>
          <w:u w:val="single"/>
        </w:rPr>
        <w:t xml:space="preserve">Marketing: 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Gathering market intelligence in respect of competitors’ products/ pricing/ promotion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 xml:space="preserve">Keeping abreast of new emerging product-trends in terms of product-compositions/ designs, features, styling etc. Advising product - team to assess possibility of incorporation of these into current product-range   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Studying possibilities of product-extensions into allied applications in order to expand existing market</w:t>
      </w:r>
    </w:p>
    <w:p w:rsidR="0040148D" w:rsidRPr="00F824B7" w:rsidRDefault="0040148D" w:rsidP="0040148D">
      <w:pPr>
        <w:spacing w:line="360" w:lineRule="auto"/>
        <w:rPr>
          <w:i/>
        </w:rPr>
      </w:pPr>
      <w:r w:rsidRPr="00F824B7">
        <w:rPr>
          <w:i/>
          <w:u w:val="single"/>
        </w:rPr>
        <w:t>Product-management:</w:t>
      </w:r>
    </w:p>
    <w:p w:rsidR="0040148D" w:rsidRPr="00F824B7" w:rsidRDefault="0040148D" w:rsidP="0040148D">
      <w:pPr>
        <w:numPr>
          <w:ilvl w:val="0"/>
          <w:numId w:val="2"/>
        </w:numPr>
        <w:rPr>
          <w:u w:val="single"/>
        </w:rPr>
      </w:pPr>
      <w:r w:rsidRPr="00F824B7">
        <w:t>Exploring possibilities of input-cost reduction</w:t>
      </w:r>
    </w:p>
    <w:p w:rsidR="0040148D" w:rsidRPr="00F824B7" w:rsidRDefault="0040148D" w:rsidP="0040148D"/>
    <w:p w:rsidR="0040148D" w:rsidRPr="00F824B7" w:rsidRDefault="0040148D" w:rsidP="0040148D">
      <w:r w:rsidRPr="00F824B7">
        <w:rPr>
          <w:u w:val="single"/>
        </w:rPr>
        <w:t>.</w:t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</w:r>
      <w:r w:rsidRPr="00F824B7">
        <w:rPr>
          <w:u w:val="single"/>
        </w:rPr>
        <w:tab/>
        <w:t xml:space="preserve">           </w:t>
      </w:r>
      <w:r w:rsidRPr="00F824B7">
        <w:rPr>
          <w:u w:val="single"/>
        </w:rPr>
        <w:tab/>
        <w:t xml:space="preserve">   </w:t>
      </w:r>
    </w:p>
    <w:p w:rsidR="0040148D" w:rsidRPr="00F824B7" w:rsidRDefault="0040148D" w:rsidP="0040148D">
      <w:r w:rsidRPr="00F824B7">
        <w:t xml:space="preserve">                                                </w:t>
      </w:r>
    </w:p>
    <w:p w:rsidR="0040148D" w:rsidRPr="00F824B7" w:rsidRDefault="0040148D" w:rsidP="0040148D">
      <w:pPr>
        <w:spacing w:line="360" w:lineRule="auto"/>
      </w:pPr>
      <w:r w:rsidRPr="00F824B7">
        <w:t xml:space="preserve">                                        </w:t>
      </w:r>
    </w:p>
    <w:p w:rsidR="0040148D" w:rsidRPr="00F824B7" w:rsidRDefault="0040148D" w:rsidP="0040148D">
      <w:pPr>
        <w:spacing w:line="360" w:lineRule="auto"/>
      </w:pPr>
      <w:r w:rsidRPr="00F824B7">
        <w:t xml:space="preserve">                                         </w:t>
      </w:r>
    </w:p>
    <w:p w:rsidR="0040148D" w:rsidRPr="00F824B7" w:rsidRDefault="0040148D" w:rsidP="0040148D">
      <w:pPr>
        <w:spacing w:line="360" w:lineRule="auto"/>
      </w:pPr>
    </w:p>
    <w:p w:rsidR="0040148D" w:rsidRPr="00F824B7" w:rsidRDefault="0040148D" w:rsidP="0040148D">
      <w:pPr>
        <w:spacing w:line="360" w:lineRule="auto"/>
      </w:pPr>
    </w:p>
    <w:p w:rsidR="0040148D" w:rsidRPr="00F824B7" w:rsidRDefault="0040148D" w:rsidP="0040148D">
      <w:pPr>
        <w:spacing w:line="360" w:lineRule="auto"/>
      </w:pPr>
    </w:p>
    <w:p w:rsidR="0040148D" w:rsidRPr="00F824B7" w:rsidRDefault="0040148D" w:rsidP="0040148D">
      <w:pPr>
        <w:spacing w:line="360" w:lineRule="auto"/>
        <w:rPr>
          <w:b/>
          <w:i/>
          <w:u w:val="single"/>
        </w:rPr>
      </w:pPr>
      <w:r w:rsidRPr="00F824B7">
        <w:rPr>
          <w:i/>
        </w:rPr>
        <w:t xml:space="preserve">                                    </w:t>
      </w:r>
      <w:r w:rsidRPr="00F824B7">
        <w:rPr>
          <w:b/>
          <w:i/>
          <w:u w:val="single"/>
        </w:rPr>
        <w:t>Contribution to Existing Employer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Joined this organization at the inception, ahead of launching of a new product (Office Chairs).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Found a perfect niche segment for the product in an otherwise fiercely</w:t>
      </w:r>
    </w:p>
    <w:p w:rsidR="0040148D" w:rsidRPr="00F824B7" w:rsidRDefault="0040148D" w:rsidP="0040148D">
      <w:pPr>
        <w:spacing w:line="360" w:lineRule="auto"/>
      </w:pPr>
      <w:r w:rsidRPr="00F824B7">
        <w:t xml:space="preserve">           </w:t>
      </w:r>
      <w:proofErr w:type="gramStart"/>
      <w:r w:rsidRPr="00F824B7">
        <w:t>competitive</w:t>
      </w:r>
      <w:proofErr w:type="gramEnd"/>
      <w:r w:rsidRPr="00F824B7">
        <w:t xml:space="preserve"> market-place. Cultivated the product to especially suit the</w:t>
      </w:r>
    </w:p>
    <w:p w:rsidR="0040148D" w:rsidRPr="00F824B7" w:rsidRDefault="0040148D" w:rsidP="0040148D">
      <w:pPr>
        <w:spacing w:line="360" w:lineRule="auto"/>
        <w:ind w:left="360"/>
      </w:pPr>
      <w:r w:rsidRPr="00F824B7">
        <w:t xml:space="preserve">      </w:t>
      </w:r>
      <w:proofErr w:type="gramStart"/>
      <w:r w:rsidRPr="00F824B7">
        <w:t>requirements</w:t>
      </w:r>
      <w:proofErr w:type="gramEnd"/>
      <w:r w:rsidRPr="00F824B7">
        <w:t xml:space="preserve"> of Clients who demand</w:t>
      </w:r>
      <w:r>
        <w:t>ed</w:t>
      </w:r>
      <w:r w:rsidRPr="00F824B7">
        <w:t xml:space="preserve"> excellent quality at moderate  </w:t>
      </w:r>
    </w:p>
    <w:p w:rsidR="0040148D" w:rsidRPr="00F824B7" w:rsidRDefault="0040148D" w:rsidP="0040148D">
      <w:pPr>
        <w:spacing w:line="360" w:lineRule="auto"/>
        <w:ind w:left="360"/>
      </w:pPr>
      <w:r w:rsidRPr="00F824B7">
        <w:t xml:space="preserve">      </w:t>
      </w:r>
      <w:proofErr w:type="gramStart"/>
      <w:r w:rsidRPr="00F824B7">
        <w:t>pricing</w:t>
      </w:r>
      <w:proofErr w:type="gramEnd"/>
      <w:r w:rsidRPr="00F824B7">
        <w:t xml:space="preserve">. This strategy, apart from garnering Sales, also ensured better </w:t>
      </w:r>
    </w:p>
    <w:p w:rsidR="0040148D" w:rsidRPr="00F824B7" w:rsidRDefault="0040148D" w:rsidP="0040148D">
      <w:pPr>
        <w:spacing w:line="360" w:lineRule="auto"/>
        <w:ind w:left="360"/>
      </w:pPr>
      <w:r w:rsidRPr="00F824B7">
        <w:t xml:space="preserve">      </w:t>
      </w:r>
      <w:proofErr w:type="gramStart"/>
      <w:r w:rsidRPr="00F824B7">
        <w:t>margins</w:t>
      </w:r>
      <w:proofErr w:type="gramEnd"/>
      <w:r w:rsidRPr="00F824B7">
        <w:t xml:space="preserve"> &amp; faster collections.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>In spite of the handicap of being a late entrant in most of the client-organizations, managed to gain an entry, in the face of existing, organized-sector chair-brands and thereafter sustained our presence on the basis of sheer quality &amp; after-sales-service.</w:t>
      </w:r>
    </w:p>
    <w:p w:rsidR="0040148D" w:rsidRPr="00F824B7" w:rsidRDefault="0040148D" w:rsidP="0040148D">
      <w:pPr>
        <w:numPr>
          <w:ilvl w:val="0"/>
          <w:numId w:val="1"/>
        </w:numPr>
        <w:spacing w:line="360" w:lineRule="auto"/>
      </w:pPr>
      <w:r w:rsidRPr="00F824B7">
        <w:t xml:space="preserve">A legacy of quality-consciousness, in attitude &amp; operations of the organization, was created through a constant process of staff-training.     </w:t>
      </w:r>
    </w:p>
    <w:p w:rsidR="0040148D" w:rsidRPr="00F824B7" w:rsidRDefault="0040148D" w:rsidP="0040148D">
      <w:r w:rsidRPr="00F824B7">
        <w:rPr>
          <w:u w:val="single"/>
        </w:rPr>
        <w:t xml:space="preserve">                                                                                                                         </w:t>
      </w:r>
      <w:r w:rsidRPr="00F824B7">
        <w:t xml:space="preserve">.                                                      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    </w:t>
      </w:r>
      <w:r w:rsidRPr="00F824B7">
        <w:rPr>
          <w:b/>
          <w:i/>
          <w:u w:val="single"/>
        </w:rPr>
        <w:t xml:space="preserve">Employment History </w:t>
      </w:r>
    </w:p>
    <w:p w:rsidR="0040148D" w:rsidRPr="00F824B7" w:rsidRDefault="0040148D" w:rsidP="0040148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2700"/>
      </w:tblGrid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  <w:jc w:val="center"/>
              <w:rPr>
                <w:b/>
                <w:i/>
              </w:rPr>
            </w:pPr>
            <w:r w:rsidRPr="00F824B7">
              <w:rPr>
                <w:b/>
                <w:i/>
              </w:rPr>
              <w:t>Organization</w:t>
            </w:r>
          </w:p>
        </w:tc>
        <w:tc>
          <w:tcPr>
            <w:tcW w:w="2520" w:type="dxa"/>
          </w:tcPr>
          <w:p w:rsidR="0040148D" w:rsidRPr="00F824B7" w:rsidRDefault="0040148D" w:rsidP="000F368B">
            <w:pPr>
              <w:tabs>
                <w:tab w:val="left" w:pos="3195"/>
              </w:tabs>
              <w:jc w:val="center"/>
              <w:rPr>
                <w:b/>
                <w:i/>
              </w:rPr>
            </w:pPr>
            <w:r w:rsidRPr="00F824B7">
              <w:rPr>
                <w:b/>
                <w:i/>
              </w:rPr>
              <w:t>Designation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  <w:jc w:val="center"/>
              <w:rPr>
                <w:b/>
                <w:i/>
              </w:rPr>
            </w:pPr>
            <w:r w:rsidRPr="00F824B7">
              <w:rPr>
                <w:b/>
                <w:i/>
              </w:rPr>
              <w:t>Duration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Grace  Engineers                                                  </w:t>
            </w:r>
          </w:p>
        </w:tc>
        <w:tc>
          <w:tcPr>
            <w:tcW w:w="252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>
              <w:t xml:space="preserve">   Head-Marketing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Sept. ‘94 – till date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Advanced Marketing                                  </w:t>
            </w:r>
          </w:p>
        </w:tc>
        <w:tc>
          <w:tcPr>
            <w:tcW w:w="2520" w:type="dxa"/>
          </w:tcPr>
          <w:p w:rsidR="0040148D" w:rsidRDefault="0040148D" w:rsidP="000F368B">
            <w:r w:rsidRPr="00F824B7">
              <w:t xml:space="preserve">   </w:t>
            </w:r>
          </w:p>
          <w:p w:rsidR="0040148D" w:rsidRPr="00F824B7" w:rsidRDefault="0040148D" w:rsidP="000F368B">
            <w:r>
              <w:t xml:space="preserve">   Gen. Manager-Sales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  <w:jc w:val="center"/>
            </w:pPr>
          </w:p>
          <w:p w:rsidR="0040148D" w:rsidRPr="00F824B7" w:rsidRDefault="0040148D" w:rsidP="000F368B">
            <w:pPr>
              <w:tabs>
                <w:tab w:val="left" w:pos="3195"/>
              </w:tabs>
              <w:jc w:val="center"/>
            </w:pPr>
            <w:r w:rsidRPr="00F824B7">
              <w:t>Oct. ‘90 – Sept. ‘94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Carrier </w:t>
            </w:r>
            <w:proofErr w:type="spellStart"/>
            <w:r w:rsidRPr="00F824B7">
              <w:t>Aircon</w:t>
            </w:r>
            <w:proofErr w:type="spellEnd"/>
            <w:r w:rsidRPr="00F824B7">
              <w:t xml:space="preserve"> Ltd.</w:t>
            </w:r>
          </w:p>
        </w:tc>
        <w:tc>
          <w:tcPr>
            <w:tcW w:w="252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Sales Executive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  <w:jc w:val="center"/>
            </w:pPr>
            <w:r w:rsidRPr="00F824B7">
              <w:t xml:space="preserve">  </w:t>
            </w:r>
          </w:p>
          <w:p w:rsidR="0040148D" w:rsidRPr="00F824B7" w:rsidRDefault="0040148D" w:rsidP="000F368B">
            <w:pPr>
              <w:tabs>
                <w:tab w:val="left" w:pos="3195"/>
              </w:tabs>
              <w:jc w:val="center"/>
            </w:pPr>
            <w:r w:rsidRPr="00F824B7">
              <w:t xml:space="preserve">  Sept. ‘88 – Sept. ‘90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>Voltas Ltd.</w:t>
            </w:r>
          </w:p>
        </w:tc>
        <w:tc>
          <w:tcPr>
            <w:tcW w:w="252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Managerial Asst.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Oct. ‘85 – Sept. ‘88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>Singer Ltd.</w:t>
            </w:r>
          </w:p>
        </w:tc>
        <w:tc>
          <w:tcPr>
            <w:tcW w:w="252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District Manager</w:t>
            </w: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May ‘85 – Oct. ‘85</w:t>
            </w:r>
          </w:p>
        </w:tc>
      </w:tr>
      <w:tr w:rsidR="0040148D" w:rsidRPr="00F824B7" w:rsidTr="000F368B">
        <w:tc>
          <w:tcPr>
            <w:tcW w:w="288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>Crompton Greaves Ltd.</w:t>
            </w:r>
          </w:p>
        </w:tc>
        <w:tc>
          <w:tcPr>
            <w:tcW w:w="2520" w:type="dxa"/>
          </w:tcPr>
          <w:p w:rsidR="0040148D" w:rsidRPr="00F824B7" w:rsidRDefault="0040148D" w:rsidP="000F368B">
            <w:r w:rsidRPr="00F824B7">
              <w:t xml:space="preserve">  </w:t>
            </w:r>
          </w:p>
          <w:p w:rsidR="0040148D" w:rsidRPr="00F824B7" w:rsidRDefault="0040148D" w:rsidP="000F368B">
            <w:r w:rsidRPr="00F824B7">
              <w:t xml:space="preserve">   Marketing Asst.</w:t>
            </w:r>
          </w:p>
          <w:p w:rsidR="0040148D" w:rsidRPr="00F824B7" w:rsidRDefault="0040148D" w:rsidP="000F368B">
            <w:pPr>
              <w:tabs>
                <w:tab w:val="left" w:pos="3195"/>
              </w:tabs>
              <w:jc w:val="center"/>
            </w:pPr>
          </w:p>
        </w:tc>
        <w:tc>
          <w:tcPr>
            <w:tcW w:w="2700" w:type="dxa"/>
          </w:tcPr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</w:t>
            </w:r>
          </w:p>
          <w:p w:rsidR="0040148D" w:rsidRPr="00F824B7" w:rsidRDefault="0040148D" w:rsidP="000F368B">
            <w:pPr>
              <w:tabs>
                <w:tab w:val="left" w:pos="3195"/>
              </w:tabs>
            </w:pPr>
            <w:r w:rsidRPr="00F824B7">
              <w:t xml:space="preserve">     Oct. ‘79 – Sept. ‘84</w:t>
            </w:r>
          </w:p>
        </w:tc>
      </w:tr>
    </w:tbl>
    <w:p w:rsidR="0040148D" w:rsidRPr="00F824B7" w:rsidRDefault="0040148D" w:rsidP="0040148D"/>
    <w:p w:rsidR="0040148D" w:rsidRPr="00F824B7" w:rsidRDefault="0040148D" w:rsidP="0040148D"/>
    <w:p w:rsidR="0040148D" w:rsidRPr="00F824B7" w:rsidRDefault="0040148D" w:rsidP="0040148D">
      <w:r w:rsidRPr="00F824B7">
        <w:t xml:space="preserve">                                                         </w:t>
      </w:r>
    </w:p>
    <w:p w:rsidR="0040148D" w:rsidRPr="00F824B7" w:rsidRDefault="0040148D" w:rsidP="0040148D">
      <w:r w:rsidRPr="00F824B7">
        <w:t xml:space="preserve">                                                              </w:t>
      </w:r>
    </w:p>
    <w:p w:rsidR="0040148D" w:rsidRPr="00F824B7" w:rsidRDefault="0040148D" w:rsidP="0040148D"/>
    <w:p w:rsidR="0040148D" w:rsidRPr="00F824B7" w:rsidRDefault="0040148D" w:rsidP="0040148D"/>
    <w:p w:rsidR="0040148D" w:rsidRPr="00F824B7" w:rsidRDefault="0040148D" w:rsidP="0040148D"/>
    <w:p w:rsidR="0040148D" w:rsidRPr="00F824B7" w:rsidRDefault="0040148D" w:rsidP="0040148D"/>
    <w:p w:rsidR="0040148D" w:rsidRPr="00F824B7" w:rsidRDefault="0040148D" w:rsidP="0040148D">
      <w:r w:rsidRPr="00F824B7">
        <w:t xml:space="preserve">                                                             </w:t>
      </w:r>
      <w:r w:rsidRPr="00F824B7">
        <w:rPr>
          <w:b/>
          <w:i/>
          <w:u w:val="single"/>
        </w:rPr>
        <w:t>Education</w:t>
      </w:r>
    </w:p>
    <w:p w:rsidR="0040148D" w:rsidRPr="00F824B7" w:rsidRDefault="0040148D" w:rsidP="0040148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20"/>
      </w:tblGrid>
      <w:tr w:rsidR="0040148D" w:rsidRPr="00F824B7" w:rsidTr="000F368B">
        <w:tc>
          <w:tcPr>
            <w:tcW w:w="4680" w:type="dxa"/>
          </w:tcPr>
          <w:p w:rsidR="0040148D" w:rsidRPr="00F824B7" w:rsidRDefault="0040148D" w:rsidP="000F368B">
            <w:pPr>
              <w:spacing w:line="360" w:lineRule="auto"/>
            </w:pPr>
          </w:p>
          <w:p w:rsidR="0040148D" w:rsidRPr="00F824B7" w:rsidRDefault="0040148D" w:rsidP="000F368B">
            <w:pPr>
              <w:spacing w:line="360" w:lineRule="auto"/>
            </w:pPr>
            <w:smartTag w:uri="urn:schemas-microsoft-com:office:smarttags" w:element="PlaceType">
              <w:r w:rsidRPr="00F824B7">
                <w:t>University</w:t>
              </w:r>
            </w:smartTag>
            <w:r w:rsidRPr="00F824B7">
              <w:t xml:space="preserve"> of </w:t>
            </w:r>
            <w:smartTag w:uri="urn:schemas-microsoft-com:office:smarttags" w:element="PlaceName">
              <w:r w:rsidRPr="00F824B7">
                <w:t>Bombay</w:t>
              </w:r>
            </w:smartTag>
            <w:r w:rsidRPr="00F824B7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F824B7">
                  <w:t>Mumbai</w:t>
                </w:r>
              </w:smartTag>
              <w:r w:rsidRPr="00F824B7">
                <w:t xml:space="preserve">, </w:t>
              </w:r>
              <w:smartTag w:uri="urn:schemas-microsoft-com:office:smarttags" w:element="country-region">
                <w:r w:rsidRPr="00F824B7">
                  <w:t>India</w:t>
                </w:r>
              </w:smartTag>
            </w:smartTag>
          </w:p>
          <w:p w:rsidR="0040148D" w:rsidRPr="00F824B7" w:rsidRDefault="0040148D" w:rsidP="000F368B">
            <w:pPr>
              <w:spacing w:line="360" w:lineRule="auto"/>
            </w:pPr>
            <w:r w:rsidRPr="00F824B7">
              <w:t xml:space="preserve">Bachelor of Science </w:t>
            </w:r>
            <w:proofErr w:type="gramStart"/>
            <w:r w:rsidRPr="00F824B7">
              <w:t>( B.Sc</w:t>
            </w:r>
            <w:proofErr w:type="gramEnd"/>
            <w:r w:rsidRPr="00F824B7">
              <w:t>.)</w:t>
            </w:r>
          </w:p>
          <w:p w:rsidR="0040148D" w:rsidRDefault="0040148D" w:rsidP="000F368B">
            <w:pPr>
              <w:spacing w:line="360" w:lineRule="auto"/>
            </w:pPr>
            <w:r w:rsidRPr="00F824B7">
              <w:t xml:space="preserve">      ( Subjects: Chemistry &amp; Physics )</w:t>
            </w:r>
          </w:p>
          <w:p w:rsidR="0040148D" w:rsidRDefault="0040148D" w:rsidP="000F368B">
            <w:pPr>
              <w:spacing w:line="360" w:lineRule="auto"/>
            </w:pPr>
          </w:p>
          <w:p w:rsidR="0040148D" w:rsidRDefault="0040148D" w:rsidP="000F368B">
            <w:pPr>
              <w:spacing w:line="360" w:lineRule="auto"/>
            </w:pPr>
            <w:r>
              <w:t xml:space="preserve">Completed Intermediate level of French language learning from – </w:t>
            </w:r>
          </w:p>
          <w:p w:rsidR="0040148D" w:rsidRDefault="0040148D" w:rsidP="000F368B">
            <w:pPr>
              <w:spacing w:line="360" w:lineRule="auto"/>
            </w:pPr>
            <w:r>
              <w:t xml:space="preserve">Alliance </w:t>
            </w:r>
            <w:proofErr w:type="spellStart"/>
            <w:r>
              <w:t>Francaise</w:t>
            </w:r>
            <w:proofErr w:type="spellEnd"/>
            <w:r>
              <w:t xml:space="preserve"> de Bombay</w:t>
            </w:r>
          </w:p>
          <w:p w:rsidR="0040148D" w:rsidRPr="00F824B7" w:rsidRDefault="0040148D" w:rsidP="000F368B">
            <w:pPr>
              <w:spacing w:line="360" w:lineRule="auto"/>
            </w:pPr>
          </w:p>
        </w:tc>
        <w:tc>
          <w:tcPr>
            <w:tcW w:w="3420" w:type="dxa"/>
          </w:tcPr>
          <w:p w:rsidR="0040148D" w:rsidRPr="00F824B7" w:rsidRDefault="0040148D" w:rsidP="000F368B">
            <w:pPr>
              <w:spacing w:line="360" w:lineRule="auto"/>
            </w:pPr>
          </w:p>
          <w:p w:rsidR="0040148D" w:rsidRDefault="0040148D" w:rsidP="000F368B">
            <w:pPr>
              <w:ind w:firstLine="720"/>
            </w:pPr>
            <w:r w:rsidRPr="00F824B7">
              <w:t>Year 1979</w:t>
            </w:r>
          </w:p>
          <w:p w:rsidR="0040148D" w:rsidRDefault="0040148D" w:rsidP="000F368B">
            <w:pPr>
              <w:ind w:firstLine="720"/>
            </w:pPr>
          </w:p>
          <w:p w:rsidR="0040148D" w:rsidRDefault="0040148D" w:rsidP="000F368B">
            <w:pPr>
              <w:ind w:firstLine="720"/>
            </w:pPr>
          </w:p>
          <w:p w:rsidR="0040148D" w:rsidRDefault="0040148D" w:rsidP="000F368B">
            <w:pPr>
              <w:ind w:firstLine="720"/>
            </w:pPr>
          </w:p>
          <w:p w:rsidR="0040148D" w:rsidRDefault="0040148D" w:rsidP="000F368B">
            <w:pPr>
              <w:ind w:firstLine="720"/>
            </w:pPr>
          </w:p>
          <w:p w:rsidR="0040148D" w:rsidRDefault="0040148D" w:rsidP="000F368B">
            <w:pPr>
              <w:ind w:firstLine="720"/>
            </w:pPr>
          </w:p>
          <w:p w:rsidR="0040148D" w:rsidRPr="00F824B7" w:rsidRDefault="0040148D" w:rsidP="000F368B">
            <w:pPr>
              <w:ind w:firstLine="720"/>
            </w:pPr>
            <w:r>
              <w:t>Year 2004</w:t>
            </w:r>
          </w:p>
        </w:tc>
      </w:tr>
    </w:tbl>
    <w:p w:rsidR="0040148D" w:rsidRPr="00F824B7" w:rsidRDefault="0040148D" w:rsidP="0040148D">
      <w:pPr>
        <w:spacing w:line="360" w:lineRule="auto"/>
        <w:ind w:left="360"/>
      </w:pPr>
      <w:r w:rsidRPr="00F824B7">
        <w:rPr>
          <w:u w:val="single"/>
        </w:rPr>
        <w:t xml:space="preserve">  </w:t>
      </w:r>
    </w:p>
    <w:p w:rsidR="0040148D" w:rsidRPr="00F824B7" w:rsidRDefault="0040148D" w:rsidP="0040148D"/>
    <w:p w:rsidR="0040148D" w:rsidRPr="00F824B7" w:rsidRDefault="0040148D" w:rsidP="0040148D">
      <w:r w:rsidRPr="00F824B7">
        <w:t xml:space="preserve">                                                       </w:t>
      </w:r>
      <w:r w:rsidRPr="00F824B7">
        <w:rPr>
          <w:b/>
          <w:i/>
          <w:u w:val="single"/>
        </w:rPr>
        <w:t>Personal Details</w:t>
      </w:r>
    </w:p>
    <w:p w:rsidR="0040148D" w:rsidRPr="00F824B7" w:rsidRDefault="0040148D" w:rsidP="0040148D">
      <w:pPr>
        <w:rPr>
          <w:u w:val="single"/>
        </w:rPr>
      </w:pPr>
    </w:p>
    <w:p w:rsidR="0040148D" w:rsidRPr="00F824B7" w:rsidRDefault="0040148D" w:rsidP="0040148D">
      <w:pPr>
        <w:spacing w:line="360" w:lineRule="auto"/>
        <w:ind w:left="360"/>
      </w:pPr>
      <w:r w:rsidRPr="00F824B7">
        <w:t>Date of Birth</w:t>
      </w:r>
      <w:r w:rsidRPr="00F824B7">
        <w:tab/>
        <w:t>:                 June 9, 1959</w:t>
      </w:r>
    </w:p>
    <w:p w:rsidR="0040148D" w:rsidRPr="00F824B7" w:rsidRDefault="0040148D" w:rsidP="0040148D">
      <w:pPr>
        <w:spacing w:line="360" w:lineRule="auto"/>
        <w:ind w:left="360"/>
      </w:pPr>
      <w:r w:rsidRPr="00F824B7">
        <w:t>Marital Status</w:t>
      </w:r>
      <w:r w:rsidRPr="00F824B7">
        <w:tab/>
        <w:t>:                 Married</w:t>
      </w:r>
    </w:p>
    <w:p w:rsidR="0040148D" w:rsidRPr="00F824B7" w:rsidRDefault="0040148D" w:rsidP="0040148D">
      <w:r w:rsidRPr="00F824B7">
        <w:t xml:space="preserve">      Passport</w:t>
      </w:r>
      <w:r w:rsidRPr="00F824B7">
        <w:tab/>
      </w:r>
      <w:r w:rsidRPr="00F824B7">
        <w:tab/>
        <w:t>:                 Holding Indian Passport</w:t>
      </w:r>
    </w:p>
    <w:p w:rsidR="0040148D" w:rsidRPr="00F824B7" w:rsidRDefault="0040148D" w:rsidP="0040148D"/>
    <w:p w:rsidR="0040148D" w:rsidRPr="00F824B7" w:rsidRDefault="0040148D" w:rsidP="0040148D"/>
    <w:p w:rsidR="0040148D" w:rsidRPr="00F824B7" w:rsidRDefault="0040148D" w:rsidP="0040148D">
      <w:pPr>
        <w:rPr>
          <w:u w:val="single"/>
        </w:rPr>
      </w:pPr>
      <w:r w:rsidRPr="00F824B7">
        <w:rPr>
          <w:u w:val="single"/>
        </w:rPr>
        <w:t xml:space="preserve">                                                                                                                                    </w:t>
      </w:r>
    </w:p>
    <w:p w:rsidR="0040148D" w:rsidRPr="00F824B7" w:rsidRDefault="0040148D" w:rsidP="0040148D">
      <w:pPr>
        <w:rPr>
          <w:u w:val="single"/>
        </w:rPr>
      </w:pPr>
      <w:r w:rsidRPr="00F824B7">
        <w:rPr>
          <w:u w:val="single"/>
        </w:rPr>
        <w:t xml:space="preserve">                                                                                                                                              .</w:t>
      </w:r>
    </w:p>
    <w:p w:rsidR="0040148D" w:rsidRPr="00F824B7" w:rsidRDefault="0040148D" w:rsidP="0040148D"/>
    <w:p w:rsidR="0040148D" w:rsidRPr="00F824B7" w:rsidRDefault="0040148D" w:rsidP="0040148D"/>
    <w:p w:rsidR="000F0B50" w:rsidRDefault="000F0B50"/>
    <w:sectPr w:rsidR="000F0B50" w:rsidSect="000F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808"/>
    <w:multiLevelType w:val="hybridMultilevel"/>
    <w:tmpl w:val="A54CC266"/>
    <w:lvl w:ilvl="0" w:tplc="B1AC8000">
      <w:start w:val="1"/>
      <w:numFmt w:val="bullet"/>
      <w:lvlText w:val=""/>
      <w:lvlJc w:val="left"/>
      <w:pPr>
        <w:tabs>
          <w:tab w:val="num" w:pos="792"/>
        </w:tabs>
        <w:ind w:left="1656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B86ABB"/>
    <w:multiLevelType w:val="hybridMultilevel"/>
    <w:tmpl w:val="D18C8660"/>
    <w:lvl w:ilvl="0" w:tplc="F3409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8D"/>
    <w:rsid w:val="00087E2E"/>
    <w:rsid w:val="000F0B50"/>
    <w:rsid w:val="001B68B1"/>
    <w:rsid w:val="00325A84"/>
    <w:rsid w:val="003968D4"/>
    <w:rsid w:val="0040148D"/>
    <w:rsid w:val="00655794"/>
    <w:rsid w:val="00742109"/>
    <w:rsid w:val="008815F8"/>
    <w:rsid w:val="009B1092"/>
    <w:rsid w:val="00B66E93"/>
    <w:rsid w:val="00BA7D47"/>
    <w:rsid w:val="00C97712"/>
    <w:rsid w:val="00CA2AD5"/>
    <w:rsid w:val="00CD0AA0"/>
    <w:rsid w:val="00E12E74"/>
    <w:rsid w:val="00F1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8D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8D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36908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A6B-D502-42F3-9487-6D0F198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348370422</cp:lastModifiedBy>
  <cp:revision>2</cp:revision>
  <dcterms:created xsi:type="dcterms:W3CDTF">2017-06-21T15:46:00Z</dcterms:created>
  <dcterms:modified xsi:type="dcterms:W3CDTF">2017-06-21T15:46:00Z</dcterms:modified>
</cp:coreProperties>
</file>